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0F0A94" w:rsidRDefault="00F86227" w:rsidP="007933A6">
      <w:pPr>
        <w:jc w:val="center"/>
        <w:rPr>
          <w:b/>
          <w:sz w:val="44"/>
        </w:rPr>
      </w:pPr>
      <w:r w:rsidRPr="000F0A94">
        <w:rPr>
          <w:b/>
          <w:sz w:val="44"/>
        </w:rPr>
        <w:t>‡gvKvg weÁ dwi`MÄ wmwbqi mnKvix RR Av`vjZ, Puv`cyi|</w:t>
      </w:r>
    </w:p>
    <w:p w:rsidR="00F86227" w:rsidRPr="00504D64" w:rsidRDefault="00F86227" w:rsidP="00822F2A">
      <w:pPr>
        <w:spacing w:line="360" w:lineRule="auto"/>
        <w:ind w:left="-1530"/>
        <w:rPr>
          <w:rFonts w:eastAsiaTheme="minorEastAsia"/>
          <w:sz w:val="34"/>
        </w:rPr>
      </w:pPr>
      <w:r w:rsidRPr="00504D64">
        <w:rPr>
          <w:sz w:val="34"/>
        </w:rPr>
        <w:t>‡gvKÏgv bs</w:t>
      </w:r>
      <m:oMath>
        <m:f>
          <m:fPr>
            <m:ctrlPr>
              <w:rPr>
                <w:rFonts w:ascii="Cambria Math" w:hAnsi="Cambria Math" w:cs="SutonnyMJ"/>
                <w:i/>
                <w:sz w:val="48"/>
                <w:szCs w:val="48"/>
              </w:rPr>
            </m:ctrlPr>
          </m:fPr>
          <m:num>
            <m:r>
              <m:rPr>
                <m:nor/>
              </m:rPr>
              <w:rPr>
                <w:rFonts w:cs="SutonnyMJ"/>
                <w:sz w:val="48"/>
                <w:szCs w:val="48"/>
              </w:rPr>
              <m:t xml:space="preserve">     </m:t>
            </m:r>
            <m:r>
              <m:rPr>
                <m:nor/>
              </m:rPr>
              <w:rPr>
                <w:rFonts w:ascii="Cambria Math" w:cs="SutonnyMJ"/>
                <w:sz w:val="48"/>
                <w:szCs w:val="48"/>
              </w:rPr>
              <m:t xml:space="preserve">   </m:t>
            </m:r>
            <m:r>
              <m:rPr>
                <m:nor/>
              </m:rPr>
              <w:rPr>
                <w:rFonts w:cs="SutonnyMJ"/>
                <w:sz w:val="48"/>
                <w:szCs w:val="48"/>
              </w:rPr>
              <m:t xml:space="preserve">  /2017Bs</m:t>
            </m:r>
          </m:num>
          <m:den>
            <m:r>
              <m:rPr>
                <m:nor/>
              </m:rPr>
              <w:rPr>
                <w:rFonts w:cs="SutonnyMJ"/>
                <w:sz w:val="48"/>
                <w:szCs w:val="48"/>
              </w:rPr>
              <m:t xml:space="preserve"> </m:t>
            </m:r>
            <m:r>
              <m:rPr>
                <m:nor/>
              </m:rPr>
              <w:rPr>
                <w:rFonts w:eastAsiaTheme="minorEastAsia" w:cs="SutonnyMJ"/>
                <w:sz w:val="48"/>
                <w:szCs w:val="48"/>
              </w:rPr>
              <m:t>‡`s</m:t>
            </m:r>
          </m:den>
        </m:f>
      </m:oMath>
    </w:p>
    <w:p w:rsidR="00822F2A" w:rsidRPr="00504D64" w:rsidRDefault="00F86227" w:rsidP="00822F2A">
      <w:pPr>
        <w:spacing w:after="0"/>
        <w:ind w:left="1440"/>
        <w:jc w:val="both"/>
        <w:rPr>
          <w:rFonts w:eastAsiaTheme="minorEastAsia"/>
          <w:sz w:val="34"/>
        </w:rPr>
      </w:pPr>
      <w:r w:rsidRPr="00504D64">
        <w:rPr>
          <w:rFonts w:eastAsiaTheme="minorEastAsia"/>
          <w:sz w:val="34"/>
        </w:rPr>
        <w:t xml:space="preserve">wgqv †gvnv¤§` mw`n Dj¨v, wcZv- g„Z †gŠjfx Avnv¤§` Dj¨v, mvs- GLjvkcyi, †cvt GLjvkcyi, Dc‡Rjv- dwi`MÄ, †Rjv- Puv`cyi| </w:t>
      </w:r>
    </w:p>
    <w:p w:rsidR="00F86227" w:rsidRPr="00504D64" w:rsidRDefault="00F86227" w:rsidP="00822F2A">
      <w:pPr>
        <w:spacing w:after="0"/>
        <w:ind w:left="1440"/>
        <w:jc w:val="both"/>
        <w:rPr>
          <w:rFonts w:eastAsiaTheme="minorEastAsia"/>
          <w:sz w:val="34"/>
        </w:rPr>
      </w:pPr>
      <w:r w:rsidRPr="00504D64">
        <w:rPr>
          <w:rFonts w:eastAsiaTheme="minorEastAsia"/>
          <w:sz w:val="34"/>
        </w:rPr>
        <w:t>c‡ÿ</w:t>
      </w:r>
    </w:p>
    <w:p w:rsidR="00F86227" w:rsidRPr="00504D64" w:rsidRDefault="00F86227" w:rsidP="001B1A19">
      <w:pPr>
        <w:spacing w:after="0"/>
        <w:ind w:left="1440"/>
        <w:jc w:val="both"/>
        <w:rPr>
          <w:rFonts w:eastAsiaTheme="minorEastAsia"/>
          <w:sz w:val="34"/>
        </w:rPr>
      </w:pPr>
      <w:r w:rsidRPr="00504D64">
        <w:rPr>
          <w:rFonts w:eastAsiaTheme="minorEastAsia"/>
          <w:sz w:val="34"/>
        </w:rPr>
        <w:t>Avg‡gv³vi †gvt byiæj Avwgb, wcZv- †gvt nvQvb Avjx, mvs- c~e© GLjvkcyi, †cvt GLjvkcyi, Dc‡Rjv- dwi`MÄ †Rjv- Puv`cyi|</w:t>
      </w:r>
    </w:p>
    <w:p w:rsidR="00F86227" w:rsidRPr="00504D64" w:rsidRDefault="00F86227" w:rsidP="001B1A19">
      <w:pPr>
        <w:spacing w:after="0" w:line="240" w:lineRule="auto"/>
        <w:jc w:val="right"/>
        <w:rPr>
          <w:rFonts w:eastAsiaTheme="minorEastAsia"/>
          <w:sz w:val="34"/>
        </w:rPr>
      </w:pPr>
      <w:r w:rsidRPr="00504D64">
        <w:rPr>
          <w:rFonts w:eastAsiaTheme="minorEastAsia"/>
          <w:sz w:val="34"/>
        </w:rPr>
        <w:t>..................ev`xcÿ|</w:t>
      </w:r>
    </w:p>
    <w:p w:rsidR="00F86227" w:rsidRPr="00504D64" w:rsidRDefault="00F86227" w:rsidP="001B1A19">
      <w:pPr>
        <w:spacing w:after="0"/>
        <w:ind w:left="2880" w:firstLine="720"/>
        <w:rPr>
          <w:rFonts w:eastAsiaTheme="minorEastAsia"/>
          <w:sz w:val="34"/>
        </w:rPr>
      </w:pPr>
      <w:r w:rsidRPr="00504D64">
        <w:rPr>
          <w:rFonts w:eastAsiaTheme="minorEastAsia"/>
          <w:sz w:val="34"/>
        </w:rPr>
        <w:t>ebvg</w:t>
      </w:r>
    </w:p>
    <w:p w:rsidR="00F86227" w:rsidRPr="00504D64" w:rsidRDefault="00F86227" w:rsidP="001B1A19">
      <w:pPr>
        <w:pStyle w:val="ListParagraph"/>
        <w:numPr>
          <w:ilvl w:val="0"/>
          <w:numId w:val="1"/>
        </w:numPr>
        <w:spacing w:after="0"/>
        <w:ind w:left="1620" w:hanging="450"/>
        <w:jc w:val="both"/>
        <w:rPr>
          <w:sz w:val="34"/>
        </w:rPr>
      </w:pPr>
      <w:r w:rsidRPr="00504D64">
        <w:rPr>
          <w:sz w:val="34"/>
        </w:rPr>
        <w:t>‡gvt ïKzi Avnv¤§`, wcZv- g„Z myjZvb Avnv¤§`,</w:t>
      </w:r>
    </w:p>
    <w:p w:rsidR="00F86227" w:rsidRPr="00504D64" w:rsidRDefault="00F86227" w:rsidP="001B1A19">
      <w:pPr>
        <w:pStyle w:val="ListParagraph"/>
        <w:numPr>
          <w:ilvl w:val="0"/>
          <w:numId w:val="1"/>
        </w:numPr>
        <w:ind w:left="1620" w:hanging="450"/>
        <w:jc w:val="both"/>
        <w:rPr>
          <w:sz w:val="34"/>
        </w:rPr>
      </w:pPr>
      <w:r w:rsidRPr="00504D64">
        <w:rPr>
          <w:sz w:val="34"/>
        </w:rPr>
        <w:t>‡gvt kvn Avjg @ eKzj cv‡Uvqvix, wcZv- g„Z †gvn¤§` cv‡Uvqvix,</w:t>
      </w:r>
    </w:p>
    <w:p w:rsidR="00F86227" w:rsidRDefault="00F86227" w:rsidP="001B1A19">
      <w:pPr>
        <w:pStyle w:val="ListParagraph"/>
        <w:numPr>
          <w:ilvl w:val="0"/>
          <w:numId w:val="1"/>
        </w:numPr>
        <w:ind w:left="1620" w:hanging="450"/>
        <w:jc w:val="both"/>
        <w:rPr>
          <w:sz w:val="34"/>
        </w:rPr>
      </w:pPr>
      <w:r w:rsidRPr="00504D64">
        <w:rPr>
          <w:sz w:val="34"/>
        </w:rPr>
        <w:t>‡gvt gvBb DwÏb, wcZv- g„Z Ave`yjøv,</w:t>
      </w:r>
    </w:p>
    <w:p w:rsidR="00A13158" w:rsidRPr="00504D64" w:rsidRDefault="00A13158" w:rsidP="001B1A19">
      <w:pPr>
        <w:pStyle w:val="ListParagraph"/>
        <w:numPr>
          <w:ilvl w:val="0"/>
          <w:numId w:val="1"/>
        </w:numPr>
        <w:ind w:left="1620" w:hanging="450"/>
        <w:jc w:val="both"/>
        <w:rPr>
          <w:sz w:val="34"/>
        </w:rPr>
      </w:pPr>
      <w:r>
        <w:rPr>
          <w:sz w:val="34"/>
        </w:rPr>
        <w:t>‡gvt meyR ivRv, wcZv- BDQzd ivRv,</w:t>
      </w:r>
    </w:p>
    <w:p w:rsidR="00F86227" w:rsidRPr="00504D64" w:rsidRDefault="00F86227" w:rsidP="001B1A19">
      <w:pPr>
        <w:pStyle w:val="ListParagraph"/>
        <w:numPr>
          <w:ilvl w:val="0"/>
          <w:numId w:val="1"/>
        </w:numPr>
        <w:ind w:left="1620" w:hanging="450"/>
        <w:jc w:val="both"/>
        <w:rPr>
          <w:sz w:val="34"/>
        </w:rPr>
      </w:pPr>
      <w:r w:rsidRPr="00504D64">
        <w:rPr>
          <w:sz w:val="34"/>
        </w:rPr>
        <w:t xml:space="preserve">‡gvt ûgvqb, wcZv- nvwbd cvU‡qvix, </w:t>
      </w:r>
    </w:p>
    <w:p w:rsidR="00F86227" w:rsidRPr="00504D64" w:rsidRDefault="00F86227" w:rsidP="001B1A19">
      <w:pPr>
        <w:pStyle w:val="ListParagraph"/>
        <w:ind w:left="1620"/>
        <w:jc w:val="both"/>
        <w:rPr>
          <w:sz w:val="34"/>
        </w:rPr>
      </w:pPr>
      <w:r w:rsidRPr="00504D64">
        <w:rPr>
          <w:sz w:val="34"/>
        </w:rPr>
        <w:t>me© mvs- c~e© GLjvkcyi, †cvt GLjvkcyi, Dc‡Rjv- dwiMMÄ, †Rjv- Puv`cyi|</w:t>
      </w:r>
    </w:p>
    <w:p w:rsidR="00F86227" w:rsidRPr="00504D64" w:rsidRDefault="00F86227" w:rsidP="00F86227">
      <w:pPr>
        <w:pStyle w:val="ListParagraph"/>
        <w:ind w:left="1080"/>
        <w:jc w:val="right"/>
        <w:rPr>
          <w:sz w:val="34"/>
        </w:rPr>
      </w:pPr>
      <w:r w:rsidRPr="00504D64">
        <w:rPr>
          <w:sz w:val="34"/>
        </w:rPr>
        <w:t>......................weev`xcÿ|</w:t>
      </w:r>
    </w:p>
    <w:p w:rsidR="00F86227" w:rsidRPr="00504D64" w:rsidRDefault="00F86227" w:rsidP="00243118">
      <w:pPr>
        <w:ind w:left="2160"/>
        <w:jc w:val="both"/>
        <w:rPr>
          <w:sz w:val="34"/>
        </w:rPr>
      </w:pPr>
      <w:r w:rsidRPr="00504D64">
        <w:rPr>
          <w:sz w:val="34"/>
        </w:rPr>
        <w:t xml:space="preserve">‡gvt evt bvwjkx ZcwQj ewY©Z f~wg m¤ú‡K© ¯’vqx wb‡lavÁvi wWµx cÖv_©bvq Zvq`v` gs 1,00,000/- UvKv a„‡Z wbw`©ó †KvU© wd gs </w:t>
      </w:r>
      <w:r w:rsidR="00A13158">
        <w:rPr>
          <w:sz w:val="34"/>
        </w:rPr>
        <w:t xml:space="preserve">300/- </w:t>
      </w:r>
      <w:r w:rsidRPr="00504D64">
        <w:rPr>
          <w:sz w:val="34"/>
        </w:rPr>
        <w:t>UvKv †`Iqv †Mj|</w:t>
      </w:r>
    </w:p>
    <w:p w:rsidR="00F86227" w:rsidRPr="00504D64" w:rsidRDefault="00DE298C" w:rsidP="00F86227">
      <w:pPr>
        <w:jc w:val="both"/>
        <w:rPr>
          <w:sz w:val="34"/>
        </w:rPr>
      </w:pPr>
      <w:r w:rsidRPr="00504D64">
        <w:rPr>
          <w:sz w:val="34"/>
        </w:rPr>
        <w:t>ev`xi Av‡e`b GB:</w:t>
      </w:r>
    </w:p>
    <w:p w:rsidR="00DE298C" w:rsidRDefault="00DE298C" w:rsidP="005F2A44">
      <w:pPr>
        <w:pStyle w:val="ListParagraph"/>
        <w:numPr>
          <w:ilvl w:val="0"/>
          <w:numId w:val="2"/>
        </w:numPr>
        <w:spacing w:line="360" w:lineRule="auto"/>
        <w:ind w:hanging="450"/>
        <w:jc w:val="both"/>
        <w:rPr>
          <w:sz w:val="34"/>
        </w:rPr>
      </w:pPr>
      <w:r w:rsidRPr="00504D64">
        <w:rPr>
          <w:sz w:val="34"/>
        </w:rPr>
        <w:t xml:space="preserve">ev`x I weev`x c‡ÿi wbqZ evm¯’vb Ges bvwjkx f~wg AÎv`vj‡Zi GjvKvaxb weavq AÎ bvwjk AÎv`vj‡Z wePvh© e‡U| </w:t>
      </w:r>
    </w:p>
    <w:p w:rsidR="00243118" w:rsidRPr="00243118" w:rsidRDefault="00243118" w:rsidP="00243118">
      <w:pPr>
        <w:pStyle w:val="ListParagraph"/>
        <w:spacing w:line="240" w:lineRule="auto"/>
        <w:ind w:left="1080"/>
        <w:jc w:val="right"/>
        <w:rPr>
          <w:sz w:val="34"/>
          <w:u w:val="single"/>
        </w:rPr>
      </w:pPr>
      <w:r w:rsidRPr="00243118">
        <w:rPr>
          <w:sz w:val="34"/>
          <w:u w:val="single"/>
        </w:rPr>
        <w:t>Pjgvb cvZv- 02</w:t>
      </w:r>
    </w:p>
    <w:p w:rsidR="00E04767" w:rsidRPr="00504D64" w:rsidRDefault="00DE298C" w:rsidP="00850010">
      <w:pPr>
        <w:pStyle w:val="ListParagraph"/>
        <w:numPr>
          <w:ilvl w:val="0"/>
          <w:numId w:val="2"/>
        </w:numPr>
        <w:spacing w:line="456" w:lineRule="auto"/>
        <w:ind w:left="-450" w:hanging="446"/>
        <w:jc w:val="both"/>
        <w:rPr>
          <w:sz w:val="34"/>
        </w:rPr>
      </w:pPr>
      <w:r w:rsidRPr="00504D64">
        <w:rPr>
          <w:sz w:val="34"/>
        </w:rPr>
        <w:lastRenderedPageBreak/>
        <w:t>AÎv`vjZ Dc‡R</w:t>
      </w:r>
      <w:r w:rsidR="007933A6" w:rsidRPr="00504D64">
        <w:rPr>
          <w:sz w:val="34"/>
        </w:rPr>
        <w:t>jv dwi`M‡Äi AšÍ©MZ wKs 180bs GLjvkcyi †gŠRvi wm.Gm. 31bs LwZqvbfz³ ‡gvt 6.87 GKi f~wgi evwl©K LvRbv gs 20 UvKv 6 Avbv 10 cvB Rgvi Rwg‡Z GK wKËv ivqwZ ¯^‡Z¡ wnm¨v wZb Avbv As‡k Ave`yi ingvb wgwR, wnm¨v wZb Avbv As‡k dRjyi ingvb wgwR, wnm¨v wZb Avbv As‡k Avt gwR`, wnm¨v wZb Avbv As‡k `yjv wgqv Ges wnm¨v Pvi Avbv As‡k Rqbe fvby gvwjK `LjKvi nq I _v‡K| Z`ve¯’vq Zvnviv bvwjkx f~wg‡Z mvgwqK `wjj m„Rb I iÿYv †eÿY Kwiqv evMvb f~wg‡Z g~j¨evb I djevb e„ÿv`x †ivcY I iÿYv †eÿY Kwiqv †fvM `Lj Kwiqv Avwm‡Z‡Q|</w:t>
      </w:r>
    </w:p>
    <w:p w:rsidR="00243118" w:rsidRDefault="007933A6" w:rsidP="00850010">
      <w:pPr>
        <w:pStyle w:val="ListParagraph"/>
        <w:numPr>
          <w:ilvl w:val="0"/>
          <w:numId w:val="2"/>
        </w:numPr>
        <w:spacing w:line="456" w:lineRule="auto"/>
        <w:ind w:left="-450" w:hanging="446"/>
        <w:jc w:val="both"/>
        <w:rPr>
          <w:sz w:val="34"/>
        </w:rPr>
      </w:pPr>
      <w:r w:rsidRPr="00504D64">
        <w:rPr>
          <w:sz w:val="34"/>
        </w:rPr>
        <w:t xml:space="preserve">dRjyi ingvb wgwR wnm¨v wZb Avbv As‡k †gvt 1.29 GKi f~wg‡Z gvwjK `LjKvi </w:t>
      </w:r>
      <w:r w:rsidR="007841DE" w:rsidRPr="00504D64">
        <w:rPr>
          <w:sz w:val="34"/>
        </w:rPr>
        <w:t>_vKve¯’vq</w:t>
      </w:r>
      <w:r w:rsidR="00850010">
        <w:rPr>
          <w:sz w:val="34"/>
        </w:rPr>
        <w:t xml:space="preserve"> ‡gŠjfx Avnv¤§` Djøv‡K 1 cyÎ Iqvwik we`¨gv‡b ci‡jvKMgb Kwi‡j D³ †gŠjfx Avnv¤§` Djøv D³ f~wg‡Z gvwjK `LjKvi nq I _v‡K| D³ ‡gŠjfx Avnv¤§` Djøv gvwjK _vwKqv</w:t>
      </w:r>
      <w:r w:rsidR="007841DE" w:rsidRPr="00504D64">
        <w:rPr>
          <w:sz w:val="34"/>
        </w:rPr>
        <w:t xml:space="preserve"> ev`x wgqv †gvt mwn` Dj¨v I d‡qR Dj¨v †K `yB cyÎ Iqvwik we`¨gv‡b ci‡jvK Mgb Kwi‡j Zvnviv Zr Z¨vR¨we‡Ë</w:t>
      </w:r>
      <w:r w:rsidR="00A13158">
        <w:rPr>
          <w:sz w:val="34"/>
        </w:rPr>
        <w:t xml:space="preserve"> cÖ‡Z¨‡K †gvt .6450 GKi f~wg cÖvß nBqv</w:t>
      </w:r>
      <w:r w:rsidR="007841DE" w:rsidRPr="00504D64">
        <w:rPr>
          <w:sz w:val="34"/>
        </w:rPr>
        <w:t xml:space="preserve"> gvwjK `LjKvi nq I </w:t>
      </w:r>
      <w:r w:rsidR="00A13158">
        <w:rPr>
          <w:sz w:val="34"/>
        </w:rPr>
        <w:t>Av‡Q</w:t>
      </w:r>
      <w:r w:rsidR="007841DE" w:rsidRPr="00504D64">
        <w:rPr>
          <w:sz w:val="34"/>
        </w:rPr>
        <w:t xml:space="preserve">| bvwjkx LwZqvbfz³ f~wg A›`‡i wnm¨v Pvi Avbv As‡ki gvwjK Rqbe fvby †gvt 1.7175 GKi ev 1.72 GKi </w:t>
      </w:r>
      <w:r w:rsidR="00A13158">
        <w:rPr>
          <w:sz w:val="34"/>
        </w:rPr>
        <w:t>(</w:t>
      </w:r>
      <w:r w:rsidR="007841DE" w:rsidRPr="00504D64">
        <w:rPr>
          <w:sz w:val="34"/>
        </w:rPr>
        <w:t>cÖvq</w:t>
      </w:r>
      <w:r w:rsidR="00A13158">
        <w:rPr>
          <w:sz w:val="34"/>
        </w:rPr>
        <w:t>)</w:t>
      </w:r>
      <w:r w:rsidR="007841DE" w:rsidRPr="00504D64">
        <w:rPr>
          <w:sz w:val="34"/>
        </w:rPr>
        <w:t xml:space="preserve"> f~wg‡Z gvwjK `LjKvi _vKve¯’vq byi †gvnv¤§` I dRj Avnv¤§`‡K `yB cyÎ Iqvwik we`¨gv‡b ci‡jvK Mgb Kwi‡j Zvnviv Zr Z¨vR¨ </w:t>
      </w:r>
      <w:r w:rsidR="00A13158">
        <w:rPr>
          <w:sz w:val="34"/>
        </w:rPr>
        <w:t>ex</w:t>
      </w:r>
      <w:r w:rsidR="007841DE" w:rsidRPr="00504D64">
        <w:rPr>
          <w:sz w:val="34"/>
        </w:rPr>
        <w:t xml:space="preserve">‡Ë gvwjK </w:t>
      </w:r>
    </w:p>
    <w:p w:rsidR="00243118" w:rsidRDefault="00243118" w:rsidP="00243118">
      <w:pPr>
        <w:pStyle w:val="ListParagraph"/>
        <w:spacing w:line="240" w:lineRule="auto"/>
        <w:ind w:left="1080"/>
        <w:jc w:val="right"/>
        <w:rPr>
          <w:sz w:val="34"/>
        </w:rPr>
      </w:pPr>
      <w:r w:rsidRPr="00243118">
        <w:rPr>
          <w:sz w:val="34"/>
          <w:u w:val="single"/>
        </w:rPr>
        <w:t>Pjgvb cvZv- 0</w:t>
      </w:r>
      <w:r>
        <w:rPr>
          <w:sz w:val="34"/>
          <w:u w:val="single"/>
        </w:rPr>
        <w:t>3</w:t>
      </w:r>
    </w:p>
    <w:p w:rsidR="00E04767" w:rsidRPr="00504D64" w:rsidRDefault="007841DE" w:rsidP="00243118">
      <w:pPr>
        <w:pStyle w:val="ListParagraph"/>
        <w:spacing w:line="456" w:lineRule="auto"/>
        <w:ind w:left="1080"/>
        <w:jc w:val="both"/>
        <w:rPr>
          <w:sz w:val="34"/>
        </w:rPr>
      </w:pPr>
      <w:r w:rsidRPr="00504D64">
        <w:rPr>
          <w:sz w:val="34"/>
        </w:rPr>
        <w:lastRenderedPageBreak/>
        <w:t>`LjKvi nq I _v‡K| ewY©Zfv‡e gvwjK `LjKvi _vKve¯’vq weMZ 09/03/1963Bs Zvwi‡L †iwRtK…Z 1403bs QvdKejv `wjj g~‡j †gvt .2250 GKi f~wg</w:t>
      </w:r>
      <w:r w:rsidR="00A13158">
        <w:rPr>
          <w:sz w:val="34"/>
        </w:rPr>
        <w:t xml:space="preserve"> Rqbe fvbyi cyÎ</w:t>
      </w:r>
      <w:r w:rsidRPr="00504D64">
        <w:rPr>
          <w:sz w:val="34"/>
        </w:rPr>
        <w:t xml:space="preserve"> byi †gvnv¤§` I dRj Avnv¤§` nB‡Z gwReyj nK †ecvix Lwi` Kwiqv Dnv‡Z gvwjK `LjKvi nq I _v‡K|</w:t>
      </w:r>
      <w:r w:rsidR="00B12541" w:rsidRPr="00504D64">
        <w:rPr>
          <w:sz w:val="34"/>
        </w:rPr>
        <w:t xml:space="preserve"> ewY©Zfv‡e gwReyj nK †ecvix gvwjK `LjKvi _vKve¯’vq Zvnvi Lwi`v 1408 I 2413 `v‡M</w:t>
      </w:r>
      <w:r w:rsidR="00A13158">
        <w:rPr>
          <w:sz w:val="34"/>
        </w:rPr>
        <w:t>i f~wg A›`‡i</w:t>
      </w:r>
      <w:r w:rsidR="00B12541" w:rsidRPr="00504D64">
        <w:rPr>
          <w:sz w:val="34"/>
        </w:rPr>
        <w:t xml:space="preserve"> †gvt .1125 GKi f~wg weMZ 08/11/84Bs Zvwi‡L †iwRtK…Z 8931bs QvdKejv `wjj g~‡j Ges D³ Zvwi‡L †iwRtK…Z 8934bs QvdKejv `wjjg~‡j</w:t>
      </w:r>
      <w:r w:rsidR="00A13158">
        <w:rPr>
          <w:sz w:val="34"/>
        </w:rPr>
        <w:t xml:space="preserve"> D³ 1408 I 2413 `v‡M</w:t>
      </w:r>
      <w:r w:rsidR="00B12541" w:rsidRPr="00504D64">
        <w:rPr>
          <w:sz w:val="34"/>
        </w:rPr>
        <w:t xml:space="preserve"> †gvt .1125 GKi GKz‡b †gvt .2250 GKi f~wg| ev`xi åvZv Wv³vi †gvt d‡qR Dj¨vi wbKU weµq Kwiqv Av‡cv‡l 2413 `v‡M `Lj Ac©Y Kwiqv w`‡j D³ Wv³vi †gvt d‡qR Dj¨v D³ †gvt .2250 GKi f~wg cÖvß nBqv gvwjK `LjKvi nq I _v‡K|</w:t>
      </w:r>
    </w:p>
    <w:p w:rsidR="00243118" w:rsidRDefault="00B12541" w:rsidP="00243118">
      <w:pPr>
        <w:pStyle w:val="ListParagraph"/>
        <w:numPr>
          <w:ilvl w:val="0"/>
          <w:numId w:val="2"/>
        </w:numPr>
        <w:spacing w:line="456" w:lineRule="auto"/>
        <w:ind w:hanging="450"/>
        <w:jc w:val="both"/>
        <w:rPr>
          <w:sz w:val="34"/>
        </w:rPr>
      </w:pPr>
      <w:r w:rsidRPr="00504D64">
        <w:rPr>
          <w:sz w:val="34"/>
        </w:rPr>
        <w:t>cÖKvk _vKv Avek¨K †h, D³ Wv³vi †gvt d‡qR Dj¨v GKRb cÖL¨vZ wPwKrmK e‡U</w:t>
      </w:r>
      <w:r w:rsidR="00A13158">
        <w:rPr>
          <w:sz w:val="34"/>
        </w:rPr>
        <w:t>b,</w:t>
      </w:r>
      <w:r w:rsidRPr="00504D64">
        <w:rPr>
          <w:sz w:val="34"/>
        </w:rPr>
        <w:t xml:space="preserve"> wZwb eZ©gv‡b gvwK©b hy³iv‡óª ¯’vqxfv‡e emevm Kwiqv Z_vq wZwb wPwKrmv †ckvq wb‡qvwRZ iwnqv‡Q</w:t>
      </w:r>
      <w:r w:rsidR="00A13158">
        <w:rPr>
          <w:sz w:val="34"/>
        </w:rPr>
        <w:t>b,</w:t>
      </w:r>
      <w:r w:rsidRPr="00504D64">
        <w:rPr>
          <w:sz w:val="34"/>
        </w:rPr>
        <w:t xml:space="preserve"> Zvnvi gvwjKx `Ljxq ˆcwÎK Iqvwik m~‡Î cÖvß f~wg Ges D‡</w:t>
      </w:r>
      <w:r w:rsidR="00A13158">
        <w:rPr>
          <w:sz w:val="34"/>
        </w:rPr>
        <w:t>jøwLZ `wjj g~‡j Lwi`K…Z f~wg Z`x</w:t>
      </w:r>
      <w:r w:rsidRPr="00504D64">
        <w:rPr>
          <w:sz w:val="34"/>
        </w:rPr>
        <w:t xml:space="preserve">q m‡nv`i åvZv </w:t>
      </w:r>
      <w:r w:rsidR="00A13158">
        <w:rPr>
          <w:sz w:val="34"/>
        </w:rPr>
        <w:t>ev`x wgqv †gvt mwn` Dj¨v</w:t>
      </w:r>
      <w:r w:rsidR="00611F6E">
        <w:rPr>
          <w:sz w:val="34"/>
        </w:rPr>
        <w:t>i</w:t>
      </w:r>
      <w:r w:rsidRPr="00504D64">
        <w:rPr>
          <w:sz w:val="34"/>
        </w:rPr>
        <w:t xml:space="preserve"> ZË¡veav‡b I </w:t>
      </w:r>
    </w:p>
    <w:p w:rsidR="00243118" w:rsidRDefault="00243118" w:rsidP="00243118">
      <w:pPr>
        <w:pStyle w:val="ListParagraph"/>
        <w:spacing w:line="240" w:lineRule="auto"/>
        <w:ind w:left="1080"/>
        <w:jc w:val="right"/>
        <w:rPr>
          <w:sz w:val="34"/>
        </w:rPr>
      </w:pPr>
      <w:r w:rsidRPr="00243118">
        <w:rPr>
          <w:sz w:val="34"/>
          <w:u w:val="single"/>
        </w:rPr>
        <w:t>Pjgvb cvZv- 0</w:t>
      </w:r>
      <w:r>
        <w:rPr>
          <w:sz w:val="34"/>
          <w:u w:val="single"/>
        </w:rPr>
        <w:t>4</w:t>
      </w:r>
    </w:p>
    <w:p w:rsidR="00E04767" w:rsidRPr="00504D64" w:rsidRDefault="00B12541" w:rsidP="00243118">
      <w:pPr>
        <w:pStyle w:val="ListParagraph"/>
        <w:spacing w:line="456" w:lineRule="auto"/>
        <w:ind w:left="1080"/>
        <w:jc w:val="both"/>
        <w:rPr>
          <w:sz w:val="34"/>
        </w:rPr>
      </w:pPr>
      <w:r w:rsidRPr="00504D64">
        <w:rPr>
          <w:sz w:val="34"/>
        </w:rPr>
        <w:lastRenderedPageBreak/>
        <w:t>†ndvR‡Z ivwLqv wZwb eZ©gv‡b gvwK©b hy³iv‡óª Ae¯’vb Kwi‡Z‡Q</w:t>
      </w:r>
      <w:r w:rsidR="00611F6E">
        <w:rPr>
          <w:sz w:val="34"/>
        </w:rPr>
        <w:t>b,</w:t>
      </w:r>
      <w:r w:rsidRPr="00504D64">
        <w:rPr>
          <w:sz w:val="34"/>
        </w:rPr>
        <w:t xml:space="preserve"> Z`ve¯’vq ev`x bvwjkx LwZqvbfz³ f~wg</w:t>
      </w:r>
      <w:r w:rsidR="008A1E9D" w:rsidRPr="00504D64">
        <w:rPr>
          <w:sz w:val="34"/>
        </w:rPr>
        <w:t xml:space="preserve"> A›`‡i ˆcwÎK Iqvwik m~‡Î wbRvs‡k Ges</w:t>
      </w:r>
      <w:r w:rsidR="00611F6E">
        <w:rPr>
          <w:sz w:val="34"/>
        </w:rPr>
        <w:t xml:space="preserve"> åvZv</w:t>
      </w:r>
      <w:r w:rsidR="008A1E9D" w:rsidRPr="00504D64">
        <w:rPr>
          <w:sz w:val="34"/>
        </w:rPr>
        <w:t xml:space="preserve"> Wv³vi d‡qR Dj¨vi </w:t>
      </w:r>
      <w:r w:rsidR="00611F6E">
        <w:rPr>
          <w:sz w:val="34"/>
        </w:rPr>
        <w:t>D‡jøwLZ</w:t>
      </w:r>
      <w:r w:rsidR="008A1E9D" w:rsidRPr="00504D64">
        <w:rPr>
          <w:sz w:val="34"/>
        </w:rPr>
        <w:t xml:space="preserve"> f~wgi ZË¡veavqK wnmv‡e †fvM `Lj Kwiqv Avwm‡Z‡Q| Av‡iv cÖKvk _vKv Avek¨K †h ev`x bvwjkx LwZqvbfz³ 2413 `v‡M Av‡cv‡l .54 GKi f~wg cÖvß nBqv A‡b¨i wbivs‡k wbivcwË‡Z wbwe©ev‡` wbR ¯^Z¡ I `Lj cÖPv‡i A‡b¨i ¯^Z¡ I `Lj A¯^xKv‡i Øv`k erm‡ii eû D×©Kvj hveZ weev`xcÿ I GjKvi me© mvavi‡bi Ávb I †MvPi g‡Z I †`Lv g‡Z †fvM `Lj Kwiqv Avwm‡Z _v‡K I i‡n|</w:t>
      </w:r>
    </w:p>
    <w:p w:rsidR="00243118" w:rsidRDefault="008A1E9D" w:rsidP="00243118">
      <w:pPr>
        <w:pStyle w:val="ListParagraph"/>
        <w:numPr>
          <w:ilvl w:val="0"/>
          <w:numId w:val="2"/>
        </w:numPr>
        <w:spacing w:line="456" w:lineRule="auto"/>
        <w:ind w:hanging="450"/>
        <w:jc w:val="both"/>
        <w:rPr>
          <w:sz w:val="34"/>
        </w:rPr>
      </w:pPr>
      <w:r w:rsidRPr="00504D64">
        <w:rPr>
          <w:sz w:val="34"/>
        </w:rPr>
        <w:t xml:space="preserve">ewY©Zfv‡e ev`x bvwjkx `v‡M †gvt .54 GKi f~wg‡Z gvwjK `LjxKvi nBqv I _vwKqv †fvM `Lj KivKvjxb mg‡q GjvKvi RbM‡Yi ¯^v‡_© 11bs Pi`ywLqv c~e© BDwbqb cwil` Kg‡cø· </w:t>
      </w:r>
      <w:r w:rsidR="00611F6E">
        <w:rPr>
          <w:sz w:val="34"/>
        </w:rPr>
        <w:t>feb wbg©v‡bi</w:t>
      </w:r>
      <w:r w:rsidRPr="00504D64">
        <w:rPr>
          <w:sz w:val="34"/>
        </w:rPr>
        <w:t xml:space="preserve"> cÖ‡qvRbxq f~wg wnmv‡e GjvKvi RbMY Z_v</w:t>
      </w:r>
      <w:r w:rsidR="005952CF" w:rsidRPr="00504D64">
        <w:rPr>
          <w:sz w:val="34"/>
        </w:rPr>
        <w:t xml:space="preserve"> BDwbqb cwil` I dwi`MÄ Dc‡Rjvi MY¨gvb¨ e¨w³eM© D³ f~wg `vex Kwi‡j ev`x Zvnv</w:t>
      </w:r>
      <w:r w:rsidR="00D82F0F" w:rsidRPr="00504D64">
        <w:rPr>
          <w:sz w:val="34"/>
        </w:rPr>
        <w:t xml:space="preserve">‡`i K_vq </w:t>
      </w:r>
      <w:r w:rsidR="00611F6E">
        <w:rPr>
          <w:sz w:val="34"/>
        </w:rPr>
        <w:t xml:space="preserve">ivRx I m¤§Z nBqv </w:t>
      </w:r>
      <w:r w:rsidR="00D82F0F" w:rsidRPr="00504D64">
        <w:rPr>
          <w:sz w:val="34"/>
        </w:rPr>
        <w:t>bvwjkx 2413 `v‡M Zvnvi</w:t>
      </w:r>
      <w:r w:rsidR="005952CF" w:rsidRPr="00504D64">
        <w:rPr>
          <w:sz w:val="34"/>
        </w:rPr>
        <w:t xml:space="preserve"> gvwjKx `Ljxq †gvt .54 GKi f~wg A›`‡i †gvt .50 GKi f~wg `vb Kwi‡Z ¯^xKvi I m¤§Z nq| Z`ve¯’vq </w:t>
      </w:r>
      <w:r w:rsidR="00611F6E">
        <w:rPr>
          <w:sz w:val="34"/>
        </w:rPr>
        <w:t>weMZ 02/06/2003Bs Zvwi‡L</w:t>
      </w:r>
      <w:r w:rsidR="00D82F0F" w:rsidRPr="00504D64">
        <w:rPr>
          <w:sz w:val="34"/>
        </w:rPr>
        <w:t xml:space="preserve"> †iwRtK…Z 5352bs </w:t>
      </w:r>
    </w:p>
    <w:p w:rsidR="00243118" w:rsidRDefault="00243118" w:rsidP="00243118">
      <w:pPr>
        <w:pStyle w:val="ListParagraph"/>
        <w:spacing w:line="240" w:lineRule="auto"/>
        <w:ind w:left="1080"/>
        <w:jc w:val="right"/>
        <w:rPr>
          <w:sz w:val="34"/>
        </w:rPr>
      </w:pPr>
      <w:r w:rsidRPr="00243118">
        <w:rPr>
          <w:sz w:val="34"/>
          <w:u w:val="single"/>
        </w:rPr>
        <w:t>Pjgvb cvZv- 0</w:t>
      </w:r>
      <w:r>
        <w:rPr>
          <w:sz w:val="34"/>
          <w:u w:val="single"/>
        </w:rPr>
        <w:t>5</w:t>
      </w:r>
    </w:p>
    <w:p w:rsidR="00243118" w:rsidRDefault="00D82F0F" w:rsidP="00243118">
      <w:pPr>
        <w:pStyle w:val="ListParagraph"/>
        <w:spacing w:line="456" w:lineRule="auto"/>
        <w:ind w:left="1080"/>
        <w:jc w:val="both"/>
        <w:rPr>
          <w:sz w:val="34"/>
        </w:rPr>
      </w:pPr>
      <w:r w:rsidRPr="00504D64">
        <w:rPr>
          <w:sz w:val="34"/>
        </w:rPr>
        <w:lastRenderedPageBreak/>
        <w:t>`vbcÎ `wjj g~‡j D³</w:t>
      </w:r>
      <w:r w:rsidR="00CD3F30">
        <w:rPr>
          <w:sz w:val="34"/>
        </w:rPr>
        <w:t xml:space="preserve"> 2413 `v‡M</w:t>
      </w:r>
      <w:r w:rsidRPr="00504D64">
        <w:rPr>
          <w:sz w:val="34"/>
        </w:rPr>
        <w:t xml:space="preserve"> †gvt .50 GKi f~wg 11bs Pi`ywLqv BDwbqb cwil` eive‡i `vb Kwiqv `Lj Ac©Y Kwiqv w`‡j Z_vq miKvwi e¨v‡q 11bs Pi`ywLqv BDwbqb cwil` Kg‡cø·</w:t>
      </w:r>
      <w:r w:rsidR="00611F6E">
        <w:rPr>
          <w:sz w:val="34"/>
        </w:rPr>
        <w:t xml:space="preserve"> feb</w:t>
      </w:r>
      <w:r w:rsidRPr="00504D64">
        <w:rPr>
          <w:sz w:val="34"/>
        </w:rPr>
        <w:t xml:space="preserve"> cÖwZwôZ nq| D³ `v‡M Zvnvi gvwjKx `Ljxq eµx †gvt .04 GKi f~wg cwðg w`‡Ki iv¯Ív </w:t>
      </w:r>
      <w:r w:rsidR="00611F6E">
        <w:rPr>
          <w:sz w:val="34"/>
        </w:rPr>
        <w:t>msjMœ DËi cwðg †Kv‡b Aewkó _v‡K, hvnv BDwbqb cwil` eive‡i `vbK…Z `wj‡j wjwc iwnqv‡Q|</w:t>
      </w:r>
      <w:r w:rsidRPr="00504D64">
        <w:rPr>
          <w:sz w:val="34"/>
        </w:rPr>
        <w:t xml:space="preserve"> D³</w:t>
      </w:r>
      <w:r w:rsidR="00611F6E">
        <w:rPr>
          <w:sz w:val="34"/>
        </w:rPr>
        <w:t xml:space="preserve"> †gvt .04 GKi</w:t>
      </w:r>
      <w:r w:rsidRPr="00504D64">
        <w:rPr>
          <w:sz w:val="34"/>
        </w:rPr>
        <w:t xml:space="preserve"> f~wg‡Z ev`x eû UvKv LiP Kwiqv Z_vq gvwU ‡dwjqv iv¯Ív mvwgj Kwiqv Z_vq wewfbœ Rv‡Zi kvKmewR Drcv`b Kwiqv ev`xi Avg‡gv³vi gva¨‡g Avq Dc¯^Z¡ †fvM Kwiqv Avwm‡Z _v‡K| eZ©gv‡b bvwjkx f~wgi dmj iÿv Kivi Rb¨ KvUv Zvi hy³ †eov we`¨gvb iwnqv‡Q| D³ f~wg‡Z ev`xi Avg‡gv³vi Gi gva¨‡g cvKv M„n D‡Ëvj‡bi wbwgË cwiKíbv MÖnY Kwiqv‡Q|</w:t>
      </w:r>
      <w:r w:rsidR="00611F6E">
        <w:rPr>
          <w:sz w:val="34"/>
        </w:rPr>
        <w:t xml:space="preserve"> cÖKvk _vKv Avek¨K †h, ev`x I åvZvi bv‡g evsjv‡`k †m‡Uj‡g›U Rixcvg‡j we.Gm. 864bs LwZqv‡b †iKW©fz³ I cÖPvwiZ nq| Av‡iv cÖKvk _v‡K †h, we.Gm. Rixcvg‡j ev`xi gvwjKx `Ljxq mv‡eK 2413 `v‡Mi †gvt .08 GKi f~wg R‰bK AvBqye Avjxi bv‡g wW.wc. 43bs LwZqv‡b nvj 4970 `v‡M D³ †gvt .08 GKi f~wg ågvZ¥Kfv‡e †iKW©fz³ nq| cieZx©‡Z D³ †iKW© cÖKvwkZ nB‡Z D³ </w:t>
      </w:r>
    </w:p>
    <w:p w:rsidR="00243118" w:rsidRDefault="00243118" w:rsidP="00243118">
      <w:pPr>
        <w:pStyle w:val="ListParagraph"/>
        <w:spacing w:line="240" w:lineRule="auto"/>
        <w:ind w:left="1080"/>
        <w:jc w:val="right"/>
        <w:rPr>
          <w:sz w:val="34"/>
        </w:rPr>
      </w:pPr>
      <w:r w:rsidRPr="00243118">
        <w:rPr>
          <w:sz w:val="34"/>
          <w:u w:val="single"/>
        </w:rPr>
        <w:t>Pjgvb cvZv- 0</w:t>
      </w:r>
      <w:r>
        <w:rPr>
          <w:sz w:val="34"/>
          <w:u w:val="single"/>
        </w:rPr>
        <w:t>6</w:t>
      </w:r>
    </w:p>
    <w:p w:rsidR="00E04767" w:rsidRPr="00504D64" w:rsidRDefault="00611F6E" w:rsidP="00243118">
      <w:pPr>
        <w:pStyle w:val="ListParagraph"/>
        <w:spacing w:line="480" w:lineRule="auto"/>
        <w:ind w:left="1080"/>
        <w:jc w:val="both"/>
        <w:rPr>
          <w:sz w:val="34"/>
        </w:rPr>
      </w:pPr>
      <w:r>
        <w:rPr>
          <w:sz w:val="34"/>
        </w:rPr>
        <w:lastRenderedPageBreak/>
        <w:t xml:space="preserve">AvBqye Avjxi Iqvwik Avt Mwb I AvwbQzi ingvb weMZ 02/06/2003Bs Zvwi‡L ‡iwRtK…Z 5309 bs bv-`vexbvgv `wjj ev`xi AbyK~‡j m¤úv`b I †iwRt Kvh©¨ mvgvav Kwiqv †`q| </w:t>
      </w:r>
    </w:p>
    <w:p w:rsidR="00243118" w:rsidRDefault="00D82F0F" w:rsidP="00243118">
      <w:pPr>
        <w:pStyle w:val="ListParagraph"/>
        <w:numPr>
          <w:ilvl w:val="0"/>
          <w:numId w:val="2"/>
        </w:numPr>
        <w:spacing w:line="456" w:lineRule="auto"/>
        <w:ind w:hanging="446"/>
        <w:jc w:val="both"/>
        <w:rPr>
          <w:sz w:val="34"/>
        </w:rPr>
      </w:pPr>
      <w:r w:rsidRPr="00504D64">
        <w:rPr>
          <w:sz w:val="34"/>
        </w:rPr>
        <w:t>ev`x GjvKvq GKRb `vbkxj e¨w³ wnmv‡e mycwiwPZ e‡U| Bnv QvovI ev`x †`‡ki GKRb cÖL¨vZ PvU©vi A¨vKvD›U‡U›U e‡U| ev`x AwZkq wbixn kvwšÍwcÖq AvBb Kvby‡bi cÖwZ kÖ×vkxj †jvK e‡U| eZ©gv‡b bvwjkx 2413 `v‡M Zvnvi gvwjKx `Ljxq bvwjkx ZcwQj ewY©Z f~wg‡Z eû UvKv LiP Kwiqv cÖ</w:t>
      </w:r>
      <w:r w:rsidR="00CD3F30">
        <w:rPr>
          <w:sz w:val="34"/>
        </w:rPr>
        <w:t>f~</w:t>
      </w:r>
      <w:r w:rsidRPr="00504D64">
        <w:rPr>
          <w:sz w:val="34"/>
        </w:rPr>
        <w:t>Z Dbœqb mvab Kwiqv</w:t>
      </w:r>
      <w:r w:rsidR="007869EF" w:rsidRPr="00504D64">
        <w:rPr>
          <w:sz w:val="34"/>
        </w:rPr>
        <w:t xml:space="preserve"> eû g~j¨evb m¤úwË‡Z cwibZ Kwiqv †fvM `Lj Kwiqv Avwm‡Z‡Q| ev`x Zvnvi gvwjKx `Ljxq bvwjkx `v‡M †gvt .50 GKi f~wg Rb¯^v‡_© </w:t>
      </w:r>
      <w:r w:rsidR="00CD3F30">
        <w:rPr>
          <w:sz w:val="34"/>
        </w:rPr>
        <w:t>11bs Pi`ywLqv</w:t>
      </w:r>
      <w:r w:rsidR="007869EF" w:rsidRPr="00504D64">
        <w:rPr>
          <w:sz w:val="34"/>
        </w:rPr>
        <w:t xml:space="preserve"> BDwbq‡bi mvwe©K Dbœqb K‡í </w:t>
      </w:r>
      <w:r w:rsidR="00CD3F30">
        <w:rPr>
          <w:sz w:val="34"/>
        </w:rPr>
        <w:t>AvaywbK I</w:t>
      </w:r>
      <w:r w:rsidR="007869EF" w:rsidRPr="00504D64">
        <w:rPr>
          <w:sz w:val="34"/>
        </w:rPr>
        <w:t xml:space="preserve"> DbœZ ai‡bi BDwbqb Kg‡cø·</w:t>
      </w:r>
      <w:r w:rsidR="00CD3F30">
        <w:rPr>
          <w:sz w:val="34"/>
        </w:rPr>
        <w:t xml:space="preserve"> feb</w:t>
      </w:r>
      <w:r w:rsidR="007869EF" w:rsidRPr="00504D64">
        <w:rPr>
          <w:sz w:val="34"/>
        </w:rPr>
        <w:t xml:space="preserve"> cÖwZôvi Rb¨ `vb Kwiqv</w:t>
      </w:r>
      <w:r w:rsidR="00CD3F30">
        <w:rPr>
          <w:sz w:val="34"/>
        </w:rPr>
        <w:t xml:space="preserve"> D³ `v‡M</w:t>
      </w:r>
      <w:r w:rsidR="007869EF" w:rsidRPr="00504D64">
        <w:rPr>
          <w:sz w:val="34"/>
        </w:rPr>
        <w:t xml:space="preserve"> ev` eµx †gvt .04 GKi f~wg‡Z gvwjK `LjKvi nq I Av‡Q| </w:t>
      </w:r>
      <w:r w:rsidR="003B6193" w:rsidRPr="00504D64">
        <w:rPr>
          <w:sz w:val="34"/>
        </w:rPr>
        <w:t xml:space="preserve">bvwjkx f~wg AvZ¥mvr Kivi e` D‡Ï‡k¨ m¤ú~Y© ¯^Z¡ `Ljnxb Z…Zxq e¨w³ wnmv‡e weev`xcÿ bvbvn fv‡e lohš¿ Kwiqv Avwm‡Z _v‡K I i‡n| Zvnviv bvwjkx f~wg K`vwcI gvwjK `LjKvi b‡n ev wQj bv| Zvnviv GjvKvq f~wg`my¨ wnmv‡e we‡klfv‡e cwiwPZ e‡U| Zvnviv AwZkq `yó, `y`©všÍ, ciab‡jvfx, `v½v </w:t>
      </w:r>
    </w:p>
    <w:p w:rsidR="00243118" w:rsidRDefault="00243118" w:rsidP="00243118">
      <w:pPr>
        <w:pStyle w:val="ListParagraph"/>
        <w:spacing w:line="240" w:lineRule="auto"/>
        <w:ind w:left="1080"/>
        <w:jc w:val="right"/>
        <w:rPr>
          <w:sz w:val="34"/>
        </w:rPr>
      </w:pPr>
      <w:r w:rsidRPr="00243118">
        <w:rPr>
          <w:sz w:val="34"/>
          <w:u w:val="single"/>
        </w:rPr>
        <w:t>Pjgvb cvZv- 0</w:t>
      </w:r>
      <w:r>
        <w:rPr>
          <w:sz w:val="34"/>
          <w:u w:val="single"/>
        </w:rPr>
        <w:t>7</w:t>
      </w:r>
    </w:p>
    <w:p w:rsidR="00E04767" w:rsidRDefault="003B6193" w:rsidP="00243118">
      <w:pPr>
        <w:pStyle w:val="ListParagraph"/>
        <w:spacing w:line="456" w:lineRule="auto"/>
        <w:ind w:left="1080"/>
        <w:jc w:val="both"/>
        <w:rPr>
          <w:sz w:val="34"/>
        </w:rPr>
      </w:pPr>
      <w:r w:rsidRPr="00504D64">
        <w:rPr>
          <w:sz w:val="34"/>
        </w:rPr>
        <w:lastRenderedPageBreak/>
        <w:t xml:space="preserve">nv½vgv wcÖq, jvwVqvj cÖK…wZi †jvK e‡U| Zvnv‡`i </w:t>
      </w:r>
      <w:r w:rsidR="001A6D58" w:rsidRPr="00504D64">
        <w:rPr>
          <w:sz w:val="34"/>
        </w:rPr>
        <w:t xml:space="preserve">`‡j Zvnv‡`i cÖK…wZi eû jvwVqvj I </w:t>
      </w:r>
      <w:r w:rsidR="00CD3F30">
        <w:rPr>
          <w:sz w:val="34"/>
        </w:rPr>
        <w:t>mš¿vmx</w:t>
      </w:r>
      <w:r w:rsidR="00E32696" w:rsidRPr="00504D64">
        <w:rPr>
          <w:sz w:val="34"/>
        </w:rPr>
        <w:t xml:space="preserve"> </w:t>
      </w:r>
      <w:r w:rsidR="001A6D58" w:rsidRPr="00504D64">
        <w:rPr>
          <w:sz w:val="34"/>
        </w:rPr>
        <w:t>‡jvK iwnqv‡Q| K</w:t>
      </w:r>
      <w:r w:rsidR="00CD3F30">
        <w:rPr>
          <w:sz w:val="34"/>
        </w:rPr>
        <w:t>‡</w:t>
      </w:r>
      <w:r w:rsidR="001A6D58" w:rsidRPr="00504D64">
        <w:rPr>
          <w:sz w:val="34"/>
        </w:rPr>
        <w:t>g©</w:t>
      </w:r>
      <w:r w:rsidR="00CD3F30">
        <w:rPr>
          <w:sz w:val="34"/>
        </w:rPr>
        <w:t>vcj‡ÿ¨</w:t>
      </w:r>
      <w:r w:rsidR="001A6D58" w:rsidRPr="00504D64">
        <w:rPr>
          <w:sz w:val="34"/>
        </w:rPr>
        <w:t xml:space="preserve"> </w:t>
      </w:r>
      <w:r w:rsidR="00CD3F30">
        <w:rPr>
          <w:sz w:val="34"/>
        </w:rPr>
        <w:t>ev`x‡K ‡`‡ki evwn‡i Ae¯’vb Kivq</w:t>
      </w:r>
      <w:r w:rsidR="001A6D58" w:rsidRPr="00504D64">
        <w:rPr>
          <w:sz w:val="34"/>
        </w:rPr>
        <w:t xml:space="preserve"> Zvnvi</w:t>
      </w:r>
      <w:r w:rsidR="00CD3F30">
        <w:rPr>
          <w:sz w:val="34"/>
        </w:rPr>
        <w:t xml:space="preserve"> c‡ÿ</w:t>
      </w:r>
      <w:r w:rsidR="001A6D58" w:rsidRPr="00504D64">
        <w:rPr>
          <w:sz w:val="34"/>
        </w:rPr>
        <w:t xml:space="preserve"> Kvh©µg cwiPvjbv Kwiqv Avwm‡Z‡Q| ev`xi Avg‡gv³vi AwZkq wbixn, kvwšÍwcÖq AvBb Kvby‡bi cÖwZ kÖ×vkxj †jvK e‡U| Zvnv‡K wbixn, kvwšÍwcÖq ‡jvK cvBqv BDwbqb cwil`</w:t>
      </w:r>
      <w:r w:rsidR="00CD3F30">
        <w:rPr>
          <w:sz w:val="34"/>
        </w:rPr>
        <w:t xml:space="preserve"> Kg‡cø·</w:t>
      </w:r>
      <w:r w:rsidR="001A6D58" w:rsidRPr="00504D64">
        <w:rPr>
          <w:sz w:val="34"/>
        </w:rPr>
        <w:t xml:space="preserve"> msjMœ AwZ g~j¨evb f~wg</w:t>
      </w:r>
      <w:r w:rsidR="00CD3F30">
        <w:rPr>
          <w:sz w:val="34"/>
        </w:rPr>
        <w:t xml:space="preserve"> †`wLqv</w:t>
      </w:r>
      <w:r w:rsidR="001A6D58" w:rsidRPr="00504D64">
        <w:rPr>
          <w:sz w:val="34"/>
        </w:rPr>
        <w:t xml:space="preserve"> bvwjkx f~wg AvZ¥mvr Kivi e` D‡Ï‡k¨ bvbvn lohš¿ Kwiqv Avwm‡Z‡Q| D³ f~wg nB‡Z ev`xi Avg‡gv³vi †gvt byiæj Avwgb‡K †Rv‡i ReŸ‡i ‡e-AvBbxfv‡e †e`Lj Kwiqv Z_vq </w:t>
      </w:r>
      <w:r w:rsidR="00515D33" w:rsidRPr="00504D64">
        <w:rPr>
          <w:sz w:val="34"/>
        </w:rPr>
        <w:t xml:space="preserve">`L‡ji Kvh© Kwi‡e g‡g© Mfxi lohš¿ Kwiqv weMZ 10/04/2017Bs Zvwi‡L D³ f~wg nB‡Z ev`x‡K †e`Lj Kwi‡e g‡g© fxlY †Zvi‡Rvi I agKv agwK cÖ`k©b K‡i| </w:t>
      </w:r>
      <w:r w:rsidR="00CD3F30">
        <w:rPr>
          <w:sz w:val="34"/>
        </w:rPr>
        <w:t>Zvnviv D‡jøL K‡i</w:t>
      </w:r>
      <w:r w:rsidR="00515D33" w:rsidRPr="00504D64">
        <w:rPr>
          <w:sz w:val="34"/>
        </w:rPr>
        <w:t xml:space="preserve"> †h, ‡h‡Kvb g~‡j¨ bvwjkx f~wg `Lj Kwi‡e </w:t>
      </w:r>
      <w:r w:rsidR="00CD3F30">
        <w:rPr>
          <w:sz w:val="34"/>
        </w:rPr>
        <w:t>Ges Z_v nB‡Z ev`x‡K †e`Lj Kwi‡e, bvwjkx</w:t>
      </w:r>
      <w:r w:rsidR="00515D33" w:rsidRPr="00504D64">
        <w:rPr>
          <w:sz w:val="34"/>
        </w:rPr>
        <w:t xml:space="preserve"> f~wg‡Z cÖ‡ek Kwiqv Z_vq `L‡ji Kvh© Kwiqv M„n D‡Ëvjb </w:t>
      </w:r>
      <w:r w:rsidR="00CD3F30">
        <w:rPr>
          <w:sz w:val="34"/>
        </w:rPr>
        <w:t>Kwi‡e</w:t>
      </w:r>
      <w:r w:rsidR="00515D33" w:rsidRPr="00504D64">
        <w:rPr>
          <w:sz w:val="34"/>
        </w:rPr>
        <w:t>| Z`ve¯’vq</w:t>
      </w:r>
      <w:r w:rsidR="00CD3F30">
        <w:rPr>
          <w:sz w:val="34"/>
        </w:rPr>
        <w:t xml:space="preserve"> wbixn ev`xi wKQzB Kivi _vwK‡e bv; d‡j</w:t>
      </w:r>
      <w:r w:rsidR="00515D33" w:rsidRPr="00504D64">
        <w:rPr>
          <w:sz w:val="34"/>
        </w:rPr>
        <w:t xml:space="preserve"> ev`xi Ac~iYxq ÿwZ I Awb‡ói Kvib e‡U| weavq ev`x eva¨ nBqv cÖv_x©Ziƒc cÖwZKv‡ii cÖv_©bvq AÎ bs †gvKÏgv `v‡qi Kwi‡jK Ges </w:t>
      </w:r>
      <w:r w:rsidR="00CD3F30">
        <w:rPr>
          <w:sz w:val="34"/>
        </w:rPr>
        <w:t>Z`ªæc</w:t>
      </w:r>
      <w:r w:rsidR="00515D33" w:rsidRPr="00504D64">
        <w:rPr>
          <w:sz w:val="34"/>
        </w:rPr>
        <w:t xml:space="preserve"> cÖwZKvi cvB‡Z ev`x ¯^Z¡evb I `vex K‡i|</w:t>
      </w:r>
    </w:p>
    <w:p w:rsidR="00243118" w:rsidRPr="00504D64" w:rsidRDefault="00243118" w:rsidP="00243118">
      <w:pPr>
        <w:pStyle w:val="ListParagraph"/>
        <w:spacing w:line="240" w:lineRule="auto"/>
        <w:ind w:left="1080"/>
        <w:jc w:val="right"/>
        <w:rPr>
          <w:sz w:val="34"/>
        </w:rPr>
      </w:pPr>
      <w:r w:rsidRPr="00243118">
        <w:rPr>
          <w:sz w:val="34"/>
          <w:u w:val="single"/>
        </w:rPr>
        <w:t>Pjgvb cvZv- 0</w:t>
      </w:r>
      <w:r>
        <w:rPr>
          <w:sz w:val="34"/>
          <w:u w:val="single"/>
        </w:rPr>
        <w:t>8</w:t>
      </w:r>
    </w:p>
    <w:p w:rsidR="00E04767" w:rsidRPr="00504D64" w:rsidRDefault="0099765D" w:rsidP="00D42C75">
      <w:pPr>
        <w:pStyle w:val="ListParagraph"/>
        <w:numPr>
          <w:ilvl w:val="0"/>
          <w:numId w:val="2"/>
        </w:numPr>
        <w:spacing w:line="480" w:lineRule="auto"/>
        <w:ind w:hanging="450"/>
        <w:jc w:val="both"/>
        <w:rPr>
          <w:sz w:val="34"/>
        </w:rPr>
      </w:pPr>
      <w:r w:rsidRPr="00243118">
        <w:rPr>
          <w:b/>
          <w:sz w:val="34"/>
        </w:rPr>
        <w:lastRenderedPageBreak/>
        <w:t>bvwj‡ki KviYt</w:t>
      </w:r>
      <w:r w:rsidRPr="00504D64">
        <w:rPr>
          <w:sz w:val="34"/>
        </w:rPr>
        <w:t xml:space="preserve">- ewY©Z fv‡e weev`x cÿ ev`xi Avg‡gv³vi‡K bvwjkx f~wg nB‡Z †e`Lj Kwi‡e g‡g© weMZ 10/04/2017Bs Zvwi‡Li me©‡kl ag‡Ki ZvwiL M‡Z AÎv`vj‡Z AÎ bvwj‡ki KviY D™¢e nBqv‡Q| </w:t>
      </w:r>
    </w:p>
    <w:p w:rsidR="00E04767" w:rsidRPr="00504D64" w:rsidRDefault="00C9378E" w:rsidP="00D42C75">
      <w:pPr>
        <w:pStyle w:val="ListParagraph"/>
        <w:numPr>
          <w:ilvl w:val="0"/>
          <w:numId w:val="2"/>
        </w:numPr>
        <w:spacing w:line="480" w:lineRule="auto"/>
        <w:ind w:hanging="450"/>
        <w:jc w:val="both"/>
        <w:rPr>
          <w:sz w:val="34"/>
        </w:rPr>
      </w:pPr>
      <w:r w:rsidRPr="00243118">
        <w:rPr>
          <w:b/>
          <w:sz w:val="34"/>
        </w:rPr>
        <w:t>g~j¨vqbt</w:t>
      </w:r>
      <w:r w:rsidR="00243118">
        <w:rPr>
          <w:b/>
          <w:sz w:val="34"/>
        </w:rPr>
        <w:t>-</w:t>
      </w:r>
      <w:r w:rsidR="00CD3F30">
        <w:rPr>
          <w:sz w:val="34"/>
        </w:rPr>
        <w:t xml:space="preserve"> bvwjkx cÖwZKvi ¯’vqx wb‡lavÁvi wWµxi cÖv_©bvq weavq Dnvi </w:t>
      </w:r>
      <w:r w:rsidR="00CD3F30" w:rsidRPr="00CD3F30">
        <w:rPr>
          <w:rFonts w:asciiTheme="minorHAnsi" w:hAnsiTheme="minorHAnsi" w:cstheme="minorHAnsi"/>
          <w:sz w:val="34"/>
        </w:rPr>
        <w:t xml:space="preserve">Objective </w:t>
      </w:r>
      <w:r w:rsidR="00243118" w:rsidRPr="00CD3F30">
        <w:rPr>
          <w:rFonts w:asciiTheme="minorHAnsi" w:hAnsiTheme="minorHAnsi" w:cstheme="minorHAnsi"/>
          <w:sz w:val="34"/>
        </w:rPr>
        <w:t>S</w:t>
      </w:r>
      <w:r w:rsidR="00CD3F30" w:rsidRPr="00CD3F30">
        <w:rPr>
          <w:rFonts w:asciiTheme="minorHAnsi" w:hAnsiTheme="minorHAnsi" w:cstheme="minorHAnsi"/>
          <w:sz w:val="34"/>
        </w:rPr>
        <w:t xml:space="preserve">tandard of </w:t>
      </w:r>
      <w:r w:rsidR="00243118" w:rsidRPr="00CD3F30">
        <w:rPr>
          <w:rFonts w:asciiTheme="minorHAnsi" w:hAnsiTheme="minorHAnsi" w:cstheme="minorHAnsi"/>
          <w:sz w:val="34"/>
        </w:rPr>
        <w:t>V</w:t>
      </w:r>
      <w:r w:rsidR="00CD3F30" w:rsidRPr="00CD3F30">
        <w:rPr>
          <w:rFonts w:asciiTheme="minorHAnsi" w:hAnsiTheme="minorHAnsi" w:cstheme="minorHAnsi"/>
          <w:sz w:val="34"/>
        </w:rPr>
        <w:t>aluation</w:t>
      </w:r>
      <w:r w:rsidR="00243118">
        <w:rPr>
          <w:sz w:val="34"/>
        </w:rPr>
        <w:t xml:space="preserve"> bv _vKvq Dnvi </w:t>
      </w:r>
      <w:r w:rsidR="00243118" w:rsidRPr="00243118">
        <w:rPr>
          <w:rFonts w:asciiTheme="minorHAnsi" w:hAnsiTheme="minorHAnsi" w:cstheme="minorHAnsi"/>
          <w:sz w:val="34"/>
        </w:rPr>
        <w:t>Own</w:t>
      </w:r>
      <w:r w:rsidR="00243118">
        <w:rPr>
          <w:sz w:val="34"/>
        </w:rPr>
        <w:t xml:space="preserve"> </w:t>
      </w:r>
      <w:r w:rsidR="00243118" w:rsidRPr="00CD3F30">
        <w:rPr>
          <w:rFonts w:asciiTheme="minorHAnsi" w:hAnsiTheme="minorHAnsi" w:cstheme="minorHAnsi"/>
          <w:sz w:val="34"/>
        </w:rPr>
        <w:t>Valuation</w:t>
      </w:r>
      <w:r w:rsidR="00243118">
        <w:rPr>
          <w:sz w:val="34"/>
        </w:rPr>
        <w:t xml:space="preserve"> gs 1,00,000/- UvKv a„‡Z †KvU© wd gs 300/- UvKv †`Iqv †Mj|</w:t>
      </w:r>
    </w:p>
    <w:p w:rsidR="00C9378E" w:rsidRPr="00504D64" w:rsidRDefault="00822F2A" w:rsidP="00822F2A">
      <w:pPr>
        <w:pStyle w:val="ListParagraph"/>
        <w:numPr>
          <w:ilvl w:val="0"/>
          <w:numId w:val="2"/>
        </w:numPr>
        <w:spacing w:after="0" w:line="360" w:lineRule="auto"/>
        <w:ind w:hanging="450"/>
        <w:jc w:val="both"/>
        <w:rPr>
          <w:sz w:val="34"/>
        </w:rPr>
      </w:pPr>
      <w:r w:rsidRPr="00504D64">
        <w:rPr>
          <w:sz w:val="34"/>
        </w:rPr>
        <w:t>‡mg‡Z webxZ cÖv_©bv,</w:t>
      </w:r>
    </w:p>
    <w:p w:rsidR="0070428B" w:rsidRPr="00504D64" w:rsidRDefault="0070428B" w:rsidP="003E3BFC">
      <w:pPr>
        <w:pStyle w:val="ListParagraph"/>
        <w:spacing w:after="0" w:line="360" w:lineRule="auto"/>
        <w:ind w:left="1080"/>
        <w:jc w:val="both"/>
        <w:rPr>
          <w:sz w:val="34"/>
        </w:rPr>
      </w:pPr>
      <w:r w:rsidRPr="00504D64">
        <w:rPr>
          <w:sz w:val="34"/>
        </w:rPr>
        <w:t>Dc‡iv³ Ae¯’v I KviYvax‡Y:-</w:t>
      </w:r>
    </w:p>
    <w:p w:rsidR="0070428B" w:rsidRPr="00504D64" w:rsidRDefault="0070428B" w:rsidP="00D42C75">
      <w:pPr>
        <w:pStyle w:val="ListParagraph"/>
        <w:spacing w:line="480" w:lineRule="auto"/>
        <w:ind w:left="1080"/>
        <w:jc w:val="both"/>
        <w:rPr>
          <w:sz w:val="34"/>
        </w:rPr>
      </w:pPr>
      <w:r w:rsidRPr="00504D64">
        <w:rPr>
          <w:sz w:val="34"/>
        </w:rPr>
        <w:t>(K) weev`x cÿ hvnv‡Z ev`xi gvwjKx `Ljxq ZcwQj ewY©Z f~wg‡Z †Rv‡i ReŸ‡i †eAvBbxfv‡e cÖ‡ek Kwi‡Z bv cv‡i ev Z_vq</w:t>
      </w:r>
      <w:r w:rsidR="00243118">
        <w:rPr>
          <w:sz w:val="34"/>
        </w:rPr>
        <w:t xml:space="preserve"> `L‡ji Kvh©¨ Kwi‡Z bv cv‡i ev ev`x‡K Z_v nB‡Z †e-`Lj Kwi‡Z bv cv‡i ev Z_vq</w:t>
      </w:r>
      <w:r w:rsidRPr="00504D64">
        <w:rPr>
          <w:sz w:val="34"/>
        </w:rPr>
        <w:t xml:space="preserve"> †Kvb be¨ M„n D‡Ëvjb Kwi‡Z bv cv‡i ev ev`xi kvwšÍc~Y© †fvM `L‡j †Kvbiƒc weNœ m„wó Kwi‡Z bv cv</w:t>
      </w:r>
      <w:r w:rsidR="00243118">
        <w:rPr>
          <w:sz w:val="34"/>
        </w:rPr>
        <w:t>‡i Zb¥‡g© ev`xi AbyK~‡j I weevw`‡`</w:t>
      </w:r>
      <w:r w:rsidRPr="00504D64">
        <w:rPr>
          <w:sz w:val="34"/>
        </w:rPr>
        <w:t>i cÖwZK~‡j GK ¯’vqx wb‡lavÁvi wWµx w`qv;</w:t>
      </w:r>
    </w:p>
    <w:p w:rsidR="0070428B" w:rsidRDefault="0070428B" w:rsidP="00D42C75">
      <w:pPr>
        <w:pStyle w:val="ListParagraph"/>
        <w:spacing w:line="480" w:lineRule="auto"/>
        <w:ind w:left="1080"/>
        <w:jc w:val="both"/>
        <w:rPr>
          <w:sz w:val="34"/>
        </w:rPr>
      </w:pPr>
      <w:r w:rsidRPr="00504D64">
        <w:rPr>
          <w:sz w:val="34"/>
        </w:rPr>
        <w:t>(L)</w:t>
      </w:r>
      <w:r w:rsidR="0046449F" w:rsidRPr="00504D64">
        <w:rPr>
          <w:sz w:val="34"/>
        </w:rPr>
        <w:t xml:space="preserve"> mg¨K Av`vjZ e¨q †Ri my`</w:t>
      </w:r>
      <w:r w:rsidR="00243118">
        <w:rPr>
          <w:sz w:val="34"/>
        </w:rPr>
        <w:t xml:space="preserve"> mn</w:t>
      </w:r>
      <w:r w:rsidR="0046449F" w:rsidRPr="00504D64">
        <w:rPr>
          <w:sz w:val="34"/>
        </w:rPr>
        <w:t xml:space="preserve"> wWµx w`qv;</w:t>
      </w:r>
    </w:p>
    <w:p w:rsidR="00243118" w:rsidRPr="00504D64" w:rsidRDefault="00243118" w:rsidP="00243118">
      <w:pPr>
        <w:pStyle w:val="ListParagraph"/>
        <w:spacing w:line="480" w:lineRule="auto"/>
        <w:ind w:left="1080"/>
        <w:jc w:val="right"/>
        <w:rPr>
          <w:sz w:val="34"/>
        </w:rPr>
      </w:pPr>
      <w:r w:rsidRPr="00243118">
        <w:rPr>
          <w:sz w:val="34"/>
          <w:u w:val="single"/>
        </w:rPr>
        <w:t>Pjgvb cvZv- 0</w:t>
      </w:r>
      <w:r>
        <w:rPr>
          <w:sz w:val="34"/>
          <w:u w:val="single"/>
        </w:rPr>
        <w:t>9</w:t>
      </w:r>
    </w:p>
    <w:p w:rsidR="0046449F" w:rsidRPr="00504D64" w:rsidRDefault="0046449F" w:rsidP="00D42C75">
      <w:pPr>
        <w:pStyle w:val="ListParagraph"/>
        <w:spacing w:line="480" w:lineRule="auto"/>
        <w:ind w:left="1080"/>
        <w:jc w:val="both"/>
        <w:rPr>
          <w:sz w:val="34"/>
        </w:rPr>
      </w:pPr>
      <w:r w:rsidRPr="00504D64">
        <w:rPr>
          <w:sz w:val="34"/>
        </w:rPr>
        <w:lastRenderedPageBreak/>
        <w:t xml:space="preserve">(M) AÎv`vj‡Zi b¨vq wePv‡i I cÖgvwYK…Z </w:t>
      </w:r>
      <w:r w:rsidR="00E04767" w:rsidRPr="00504D64">
        <w:rPr>
          <w:sz w:val="34"/>
        </w:rPr>
        <w:t xml:space="preserve">Ae¯’vq </w:t>
      </w:r>
      <w:r w:rsidRPr="00504D64">
        <w:rPr>
          <w:sz w:val="34"/>
        </w:rPr>
        <w:t>ev`x Aci †h †h ˆea DcKvi I cÖwZKvi cvB‡Z cv‡i ZvnvI wWµx w`qv mywePvi Kwi‡Z gwR© nq| BwZ Zvs-</w:t>
      </w:r>
      <w:r w:rsidR="00243118">
        <w:rPr>
          <w:sz w:val="34"/>
        </w:rPr>
        <w:t xml:space="preserve"> 26/04/2017Bs</w:t>
      </w:r>
    </w:p>
    <w:p w:rsidR="0046449F" w:rsidRPr="00504D64" w:rsidRDefault="0046449F" w:rsidP="00243118">
      <w:pPr>
        <w:pStyle w:val="ListParagraph"/>
        <w:spacing w:line="360" w:lineRule="auto"/>
        <w:ind w:left="1080"/>
        <w:jc w:val="center"/>
        <w:rPr>
          <w:b/>
          <w:sz w:val="38"/>
          <w:u w:val="single"/>
        </w:rPr>
      </w:pPr>
      <w:r w:rsidRPr="00504D64">
        <w:rPr>
          <w:b/>
          <w:sz w:val="38"/>
          <w:u w:val="single"/>
        </w:rPr>
        <w:t>ZcwQj f~wg</w:t>
      </w:r>
    </w:p>
    <w:p w:rsidR="0046449F" w:rsidRDefault="0046449F" w:rsidP="00FB1C3B">
      <w:pPr>
        <w:pStyle w:val="ListParagraph"/>
        <w:spacing w:line="432" w:lineRule="auto"/>
        <w:ind w:left="1080"/>
        <w:jc w:val="both"/>
        <w:rPr>
          <w:sz w:val="34"/>
        </w:rPr>
      </w:pPr>
      <w:r w:rsidRPr="00504D64">
        <w:rPr>
          <w:sz w:val="34"/>
        </w:rPr>
        <w:t>‡Rjv- Puv`cyi Dc‡Rjv dwi`M‡Äi AšÍM©Z wKs 180bs GLjvkcyi †gŠRvi wm.Gm. 31, Gm.G. 24bs</w:t>
      </w:r>
      <w:r w:rsidR="00243118">
        <w:rPr>
          <w:sz w:val="34"/>
        </w:rPr>
        <w:t>, wW.wc. 864bs</w:t>
      </w:r>
      <w:r w:rsidRPr="00504D64">
        <w:rPr>
          <w:sz w:val="34"/>
        </w:rPr>
        <w:t xml:space="preserve"> LwZqvbfz³ mv‡eK 2413</w:t>
      </w:r>
      <w:r w:rsidR="00243118">
        <w:rPr>
          <w:sz w:val="34"/>
        </w:rPr>
        <w:t xml:space="preserve"> `vM nvj 4970 `v‡M †gvt</w:t>
      </w:r>
      <w:r w:rsidRPr="00504D64">
        <w:rPr>
          <w:sz w:val="34"/>
        </w:rPr>
        <w:t xml:space="preserve"> .90 GKi A›`‡i †gvt .54 GKi Z`v›`‡i †gvt .04 GKi| hvnvi DË‡i- dRj Avnv</w:t>
      </w:r>
      <w:r w:rsidR="006C24E0" w:rsidRPr="00504D64">
        <w:rPr>
          <w:sz w:val="34"/>
        </w:rPr>
        <w:t>¤§`, `wÿ‡Y- BDwbqb cwil` Kg‡cø· Gi iv¯Ív, c~‡e©- BDwbqb cwil` Kg‡cø·, cwð‡g- miKvwi iv¯Ív|</w:t>
      </w:r>
    </w:p>
    <w:p w:rsidR="00243118" w:rsidRPr="001A44CF" w:rsidRDefault="00243118" w:rsidP="00243118">
      <w:pPr>
        <w:ind w:left="3600"/>
        <w:jc w:val="center"/>
        <w:rPr>
          <w:sz w:val="34"/>
          <w:u w:val="single"/>
        </w:rPr>
      </w:pPr>
      <w:r w:rsidRPr="001A44CF">
        <w:rPr>
          <w:sz w:val="34"/>
          <w:u w:val="single"/>
        </w:rPr>
        <w:t>mZ¨cvV</w:t>
      </w:r>
    </w:p>
    <w:p w:rsidR="00243118" w:rsidRPr="00C23864" w:rsidRDefault="00243118" w:rsidP="00243118">
      <w:pPr>
        <w:spacing w:line="360" w:lineRule="auto"/>
        <w:ind w:left="3600"/>
        <w:jc w:val="both"/>
        <w:rPr>
          <w:sz w:val="34"/>
        </w:rPr>
      </w:pPr>
      <w:r w:rsidRPr="00C23864">
        <w:rPr>
          <w:sz w:val="34"/>
        </w:rPr>
        <w:t>AÎ `iLv‡¯Íi wjwLZ hveZxq weeiY Avgvi Ávb I wek¦vmg‡Z mZ¨| AÎ mZ¨Zvq wb‡¤œ wbR bvg `¯ÍLZ Kwijvg|</w:t>
      </w:r>
    </w:p>
    <w:p w:rsidR="00243118" w:rsidRPr="00243118" w:rsidRDefault="00243118" w:rsidP="00243118">
      <w:pPr>
        <w:spacing w:line="360" w:lineRule="auto"/>
        <w:jc w:val="both"/>
        <w:rPr>
          <w:sz w:val="34"/>
        </w:rPr>
      </w:pPr>
    </w:p>
    <w:sectPr w:rsidR="00243118" w:rsidRPr="00243118" w:rsidSect="00EF3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752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4E" w:rsidRDefault="009D544E" w:rsidP="00EF3A21">
      <w:pPr>
        <w:spacing w:after="0" w:line="240" w:lineRule="auto"/>
      </w:pPr>
      <w:r>
        <w:separator/>
      </w:r>
    </w:p>
  </w:endnote>
  <w:endnote w:type="continuationSeparator" w:id="1">
    <w:p w:rsidR="009D544E" w:rsidRDefault="009D544E" w:rsidP="00E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0" w:rsidRDefault="00CD3F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0" w:rsidRDefault="00CD3F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0" w:rsidRDefault="00CD3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4E" w:rsidRDefault="009D544E" w:rsidP="00EF3A21">
      <w:pPr>
        <w:spacing w:after="0" w:line="240" w:lineRule="auto"/>
      </w:pPr>
      <w:r>
        <w:separator/>
      </w:r>
    </w:p>
  </w:footnote>
  <w:footnote w:type="continuationSeparator" w:id="1">
    <w:p w:rsidR="009D544E" w:rsidRDefault="009D544E" w:rsidP="00E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0" w:rsidRDefault="00CD3F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Default="00CD3F30" w:rsidP="00EF3A21">
    <w:pPr>
      <w:pStyle w:val="Header"/>
      <w:jc w:val="center"/>
    </w:pPr>
  </w:p>
  <w:p w:rsidR="00CD3F30" w:rsidRPr="00E32696" w:rsidRDefault="00CD3F30" w:rsidP="00EF3A21">
    <w:pPr>
      <w:pStyle w:val="Header"/>
      <w:jc w:val="center"/>
      <w:rPr>
        <w:sz w:val="34"/>
        <w:szCs w:val="34"/>
        <w:u w:val="single"/>
      </w:rPr>
    </w:pPr>
    <w:r w:rsidRPr="00E32696">
      <w:rPr>
        <w:rFonts w:ascii="Nikosh" w:hAnsi="Nikosh" w:cs="Nikosh"/>
        <w:sz w:val="34"/>
        <w:szCs w:val="34"/>
        <w:u w:val="single"/>
      </w:rPr>
      <w:t>পাতা</w:t>
    </w:r>
    <w:r w:rsidRPr="00E32696">
      <w:rPr>
        <w:rFonts w:ascii="Vrinda" w:hAnsi="Vrinda" w:cs="Vrinda"/>
        <w:sz w:val="34"/>
        <w:szCs w:val="34"/>
        <w:u w:val="single"/>
      </w:rPr>
      <w:t>-</w:t>
    </w:r>
    <w:r w:rsidRPr="00E32696">
      <w:rPr>
        <w:sz w:val="34"/>
        <w:szCs w:val="34"/>
        <w:u w:val="single"/>
      </w:rPr>
      <w:t xml:space="preserve"> </w:t>
    </w:r>
    <w:r w:rsidRPr="008B3C76">
      <w:rPr>
        <w:sz w:val="36"/>
        <w:szCs w:val="36"/>
        <w:u w:val="single"/>
      </w:rPr>
      <w:t>0</w:t>
    </w:r>
    <w:sdt>
      <w:sdtPr>
        <w:rPr>
          <w:sz w:val="36"/>
          <w:szCs w:val="36"/>
          <w:u w:val="single"/>
        </w:rPr>
        <w:id w:val="3511957"/>
        <w:docPartObj>
          <w:docPartGallery w:val="Page Numbers (Top of Page)"/>
          <w:docPartUnique/>
        </w:docPartObj>
      </w:sdtPr>
      <w:sdtContent>
        <w:r w:rsidR="00292828" w:rsidRPr="008B3C76">
          <w:rPr>
            <w:sz w:val="36"/>
            <w:szCs w:val="36"/>
            <w:u w:val="single"/>
          </w:rPr>
          <w:fldChar w:fldCharType="begin"/>
        </w:r>
        <w:r w:rsidRPr="008B3C76">
          <w:rPr>
            <w:sz w:val="36"/>
            <w:szCs w:val="36"/>
            <w:u w:val="single"/>
          </w:rPr>
          <w:instrText xml:space="preserve"> PAGE   \* MERGEFORMAT </w:instrText>
        </w:r>
        <w:r w:rsidR="00292828" w:rsidRPr="008B3C76">
          <w:rPr>
            <w:sz w:val="36"/>
            <w:szCs w:val="36"/>
            <w:u w:val="single"/>
          </w:rPr>
          <w:fldChar w:fldCharType="separate"/>
        </w:r>
        <w:r w:rsidR="0098054D">
          <w:rPr>
            <w:noProof/>
            <w:sz w:val="36"/>
            <w:szCs w:val="36"/>
            <w:u w:val="single"/>
          </w:rPr>
          <w:t>9</w:t>
        </w:r>
        <w:r w:rsidR="00292828" w:rsidRPr="008B3C76">
          <w:rPr>
            <w:sz w:val="36"/>
            <w:szCs w:val="36"/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30" w:rsidRDefault="00CD3F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04C9"/>
    <w:multiLevelType w:val="hybridMultilevel"/>
    <w:tmpl w:val="DB82962A"/>
    <w:lvl w:ilvl="0" w:tplc="FF3C5BC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15628"/>
    <w:multiLevelType w:val="hybridMultilevel"/>
    <w:tmpl w:val="08BC801A"/>
    <w:lvl w:ilvl="0" w:tplc="F92CC200">
      <w:start w:val="1"/>
      <w:numFmt w:val="decimal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27"/>
    <w:rsid w:val="0001122B"/>
    <w:rsid w:val="00040E15"/>
    <w:rsid w:val="00093251"/>
    <w:rsid w:val="000951BB"/>
    <w:rsid w:val="000C424F"/>
    <w:rsid w:val="000F0A94"/>
    <w:rsid w:val="0010634C"/>
    <w:rsid w:val="00134624"/>
    <w:rsid w:val="00135525"/>
    <w:rsid w:val="001A6D58"/>
    <w:rsid w:val="001B1A19"/>
    <w:rsid w:val="00221EF0"/>
    <w:rsid w:val="00243118"/>
    <w:rsid w:val="00292828"/>
    <w:rsid w:val="002B1B84"/>
    <w:rsid w:val="002E5A91"/>
    <w:rsid w:val="00342E2B"/>
    <w:rsid w:val="00391CE6"/>
    <w:rsid w:val="003B6193"/>
    <w:rsid w:val="003E3BFC"/>
    <w:rsid w:val="0046449F"/>
    <w:rsid w:val="004D485D"/>
    <w:rsid w:val="00504D64"/>
    <w:rsid w:val="00515D33"/>
    <w:rsid w:val="00544447"/>
    <w:rsid w:val="005952CF"/>
    <w:rsid w:val="005F2A44"/>
    <w:rsid w:val="00611F6E"/>
    <w:rsid w:val="00685862"/>
    <w:rsid w:val="006C24E0"/>
    <w:rsid w:val="0070428B"/>
    <w:rsid w:val="007841DE"/>
    <w:rsid w:val="007869EF"/>
    <w:rsid w:val="007933A6"/>
    <w:rsid w:val="007C0341"/>
    <w:rsid w:val="00822F2A"/>
    <w:rsid w:val="00850010"/>
    <w:rsid w:val="008A1E9D"/>
    <w:rsid w:val="008A23FC"/>
    <w:rsid w:val="008B3C76"/>
    <w:rsid w:val="008F23F4"/>
    <w:rsid w:val="0090474F"/>
    <w:rsid w:val="0098054D"/>
    <w:rsid w:val="00995A0A"/>
    <w:rsid w:val="0099765D"/>
    <w:rsid w:val="009D544E"/>
    <w:rsid w:val="00A13158"/>
    <w:rsid w:val="00A13FBC"/>
    <w:rsid w:val="00AF7A35"/>
    <w:rsid w:val="00B12541"/>
    <w:rsid w:val="00BE243E"/>
    <w:rsid w:val="00C9378E"/>
    <w:rsid w:val="00CD3F30"/>
    <w:rsid w:val="00D42C75"/>
    <w:rsid w:val="00D82F0F"/>
    <w:rsid w:val="00DE1636"/>
    <w:rsid w:val="00DE298C"/>
    <w:rsid w:val="00E04767"/>
    <w:rsid w:val="00E32696"/>
    <w:rsid w:val="00EF3A21"/>
    <w:rsid w:val="00F259E6"/>
    <w:rsid w:val="00F86227"/>
    <w:rsid w:val="00FA236A"/>
    <w:rsid w:val="00FB1C3B"/>
    <w:rsid w:val="00FD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2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21"/>
  </w:style>
  <w:style w:type="paragraph" w:styleId="Footer">
    <w:name w:val="footer"/>
    <w:basedOn w:val="Normal"/>
    <w:link w:val="FooterChar"/>
    <w:uiPriority w:val="99"/>
    <w:semiHidden/>
    <w:unhideWhenUsed/>
    <w:rsid w:val="00EF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6DA9-FD1E-43BD-AD22-C631956E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2</cp:revision>
  <cp:lastPrinted>2017-04-25T15:42:00Z</cp:lastPrinted>
  <dcterms:created xsi:type="dcterms:W3CDTF">2017-04-24T03:26:00Z</dcterms:created>
  <dcterms:modified xsi:type="dcterms:W3CDTF">2017-06-01T13:53:00Z</dcterms:modified>
</cp:coreProperties>
</file>